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6CDD" w14:textId="77777777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</w:p>
    <w:p w14:paraId="1785067F" w14:textId="77777777" w:rsidR="00500414" w:rsidRDefault="00500414">
      <w:pPr>
        <w:rPr>
          <w:b/>
          <w:bCs/>
        </w:rPr>
      </w:pPr>
    </w:p>
    <w:p w14:paraId="6556F00E" w14:textId="44B464D7" w:rsidR="0014222B" w:rsidRDefault="00E25574" w:rsidP="00644B5D">
      <w:pPr>
        <w:numPr>
          <w:ilvl w:val="0"/>
          <w:numId w:val="28"/>
        </w:numPr>
        <w:rPr>
          <w:b/>
          <w:bCs/>
        </w:rPr>
      </w:pPr>
      <w:r>
        <w:rPr>
          <w:rFonts w:hint="eastAsia"/>
          <w:b/>
          <w:bCs/>
        </w:rPr>
        <w:t xml:space="preserve">새로운 프로젝트 </w:t>
      </w:r>
      <w:r>
        <w:rPr>
          <w:b/>
          <w:bCs/>
        </w:rPr>
        <w:t>stm32_uart</w:t>
      </w:r>
      <w:r>
        <w:rPr>
          <w:rFonts w:hint="eastAsia"/>
          <w:b/>
          <w:bCs/>
        </w:rPr>
        <w:t xml:space="preserve">를 생성하고 다음 코드들을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아래의 </w:t>
      </w:r>
      <w:r w:rsidR="00EB08E4">
        <w:rPr>
          <w:rFonts w:hint="eastAsia"/>
          <w:b/>
          <w:bCs/>
        </w:rPr>
        <w:t xml:space="preserve">샘플 코드를 사용하여 </w:t>
      </w:r>
      <w:r w:rsidR="00EB08E4">
        <w:rPr>
          <w:b/>
          <w:bCs/>
        </w:rPr>
        <w:t>USART3</w:t>
      </w:r>
      <w:r w:rsidR="00EB08E4">
        <w:rPr>
          <w:rFonts w:hint="eastAsia"/>
          <w:b/>
          <w:bCs/>
        </w:rPr>
        <w:t xml:space="preserve">를 사용하여 </w:t>
      </w:r>
      <w:r w:rsidR="00EB08E4">
        <w:rPr>
          <w:b/>
          <w:bCs/>
        </w:rPr>
        <w:t>1</w:t>
      </w:r>
      <w:r w:rsidR="00EB08E4">
        <w:rPr>
          <w:rFonts w:hint="eastAsia"/>
          <w:b/>
          <w:bCs/>
        </w:rPr>
        <w:t xml:space="preserve">초에 카운터 값이 </w:t>
      </w:r>
      <w:r w:rsidR="00EB08E4">
        <w:rPr>
          <w:b/>
          <w:bCs/>
        </w:rPr>
        <w:t>1</w:t>
      </w:r>
      <w:r w:rsidR="00EB08E4">
        <w:rPr>
          <w:rFonts w:hint="eastAsia"/>
          <w:b/>
          <w:bCs/>
        </w:rPr>
        <w:t xml:space="preserve">씩 증가되는 문자를 출력하는 코드를 </w:t>
      </w:r>
      <w:proofErr w:type="spellStart"/>
      <w:r w:rsidR="00EB08E4">
        <w:rPr>
          <w:rFonts w:hint="eastAsia"/>
          <w:b/>
          <w:bCs/>
        </w:rPr>
        <w:t>작성하시오</w:t>
      </w:r>
      <w:proofErr w:type="spellEnd"/>
      <w:r w:rsidR="00EB08E4">
        <w:rPr>
          <w:rFonts w:hint="eastAsia"/>
          <w:b/>
          <w:bCs/>
        </w:rPr>
        <w:t>.</w:t>
      </w:r>
      <w:r w:rsidR="00EB08E4">
        <w:rPr>
          <w:b/>
          <w:bCs/>
        </w:rPr>
        <w:t xml:space="preserve"> </w:t>
      </w:r>
      <w:r w:rsidR="00EB08E4">
        <w:rPr>
          <w:rFonts w:hint="eastAsia"/>
          <w:b/>
          <w:bCs/>
        </w:rPr>
        <w:t xml:space="preserve">첫번째 코드는 </w:t>
      </w:r>
      <w:proofErr w:type="spellStart"/>
      <w:r w:rsidR="00EB08E4">
        <w:rPr>
          <w:rFonts w:hint="eastAsia"/>
          <w:b/>
          <w:bCs/>
        </w:rPr>
        <w:t>폴링방식으로</w:t>
      </w:r>
      <w:proofErr w:type="spellEnd"/>
      <w:r w:rsidR="00EB08E4">
        <w:rPr>
          <w:rFonts w:hint="eastAsia"/>
          <w:b/>
          <w:bCs/>
        </w:rPr>
        <w:t xml:space="preserve"> 두번째 코드는 인터럽트 방식으로 </w:t>
      </w:r>
      <w:proofErr w:type="spellStart"/>
      <w:r w:rsidR="00EB08E4">
        <w:rPr>
          <w:rFonts w:hint="eastAsia"/>
          <w:b/>
          <w:bCs/>
        </w:rPr>
        <w:t>작성하시오</w:t>
      </w:r>
      <w:proofErr w:type="spellEnd"/>
      <w:r w:rsidR="00EB08E4">
        <w:rPr>
          <w:rFonts w:hint="eastAsia"/>
          <w:b/>
          <w:bCs/>
        </w:rPr>
        <w:t>.</w:t>
      </w:r>
    </w:p>
    <w:p w14:paraId="084600F7" w14:textId="2BDD358C" w:rsidR="00EB08E4" w:rsidRDefault="00EB08E4" w:rsidP="00EB08E4">
      <w:pPr>
        <w:ind w:left="360"/>
        <w:rPr>
          <w:b/>
          <w:bCs/>
        </w:rPr>
      </w:pPr>
    </w:p>
    <w:p w14:paraId="53443296" w14:textId="77777777" w:rsidR="00644B5D" w:rsidRPr="00EB08E4" w:rsidRDefault="00644B5D" w:rsidP="00644B5D">
      <w:pPr>
        <w:rPr>
          <w:b/>
          <w:bCs/>
        </w:rPr>
      </w:pPr>
    </w:p>
    <w:p w14:paraId="7A5574BD" w14:textId="77777777" w:rsidR="00831D94" w:rsidRPr="00644B5D" w:rsidRDefault="00644B5D" w:rsidP="00831D94">
      <w:pPr>
        <w:rPr>
          <w:b/>
          <w:bCs/>
        </w:rPr>
      </w:pPr>
      <w:r w:rsidRPr="00644B5D">
        <w:rPr>
          <w:b/>
          <w:bCs/>
          <w:noProof/>
        </w:rPr>
        <mc:AlternateContent>
          <mc:Choice Requires="wps">
            <w:drawing>
              <wp:inline distT="0" distB="0" distL="0" distR="0" wp14:anchorId="3A5000CD" wp14:editId="2A3B99A8">
                <wp:extent cx="6408712" cy="2160240"/>
                <wp:effectExtent l="0" t="0" r="11430" b="12065"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12" cy="2160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1C5040" w14:textId="7777777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char </w:t>
                            </w: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uart_</w:t>
                            </w:r>
                            <w:proofErr w:type="gram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buf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[</w:t>
                            </w:r>
                            <w:proofErr w:type="gram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30];</w:t>
                            </w:r>
                          </w:p>
                          <w:p w14:paraId="753F8A01" w14:textId="7777777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19E31A4" w14:textId="7777777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memset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(uart_buf,</w:t>
                            </w:r>
                            <w:proofErr w:type="gram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0,sizeof</w:t>
                            </w:r>
                            <w:proofErr w:type="gram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uart_buf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));</w:t>
                            </w:r>
                          </w:p>
                          <w:p w14:paraId="4CE31BFF" w14:textId="2C804B6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proofErr w:type="gram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sprintf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gram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uart_</w:t>
                            </w: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buf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,"</w:t>
                            </w:r>
                            <w:r w:rsidR="008C1C2A" w:rsidRPr="008C1C2A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</w:rPr>
                              <w:t>%</w:t>
                            </w:r>
                            <w:r w:rsidR="008C1C2A"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\r\n"</w:t>
                            </w:r>
                            <w:r w:rsidR="008C1C2A" w:rsidRPr="008C1C2A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</w:rPr>
                              <w:t>, counter</w:t>
                            </w:r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);</w:t>
                            </w:r>
                          </w:p>
                          <w:p w14:paraId="3FB5E10D" w14:textId="7777777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HAL_UART_Transmit_IT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(&amp;huart</w:t>
                            </w:r>
                            <w:proofErr w:type="gram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3,uart</w:t>
                            </w:r>
                            <w:proofErr w:type="gram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_buf,sizeof(</w:t>
                            </w: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uart_buf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));</w:t>
                            </w:r>
                          </w:p>
                          <w:p w14:paraId="3F877A47" w14:textId="77777777" w:rsidR="00644B5D" w:rsidRPr="008C1C2A" w:rsidRDefault="00644B5D" w:rsidP="00644B5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HAL_</w:t>
                            </w:r>
                            <w:proofErr w:type="gramStart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Delay</w:t>
                            </w:r>
                            <w:proofErr w:type="spell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gramEnd"/>
                            <w:r w:rsidRPr="008C1C2A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</w:rPr>
                              <w:t>1000);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000C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504.6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" filled="f" strokecolor="red">
                <v:textbox>
                  <w:txbxContent>
                    <w:p w14:paraId="4C1C5040" w14:textId="7777777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</w:rPr>
                      </w:pPr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 xml:space="preserve">char </w:t>
                      </w: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uart_</w:t>
                      </w:r>
                      <w:proofErr w:type="gram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buf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[</w:t>
                      </w:r>
                      <w:proofErr w:type="gram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30];</w:t>
                      </w:r>
                    </w:p>
                    <w:p w14:paraId="753F8A01" w14:textId="7777777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19E31A4" w14:textId="7777777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memset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(uart_buf,</w:t>
                      </w:r>
                      <w:proofErr w:type="gram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0,sizeof</w:t>
                      </w:r>
                      <w:proofErr w:type="gram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uart_buf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));</w:t>
                      </w:r>
                    </w:p>
                    <w:p w14:paraId="4CE31BFF" w14:textId="2C804B6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proofErr w:type="gram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sprintf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uart_</w:t>
                      </w: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buf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,"</w:t>
                      </w:r>
                      <w:r w:rsidR="008C1C2A" w:rsidRPr="008C1C2A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</w:rPr>
                        <w:t>%</w:t>
                      </w:r>
                      <w:r w:rsidR="008C1C2A"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d</w:t>
                      </w:r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\r\n"</w:t>
                      </w:r>
                      <w:r w:rsidR="008C1C2A" w:rsidRPr="008C1C2A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</w:rPr>
                        <w:t>, counter</w:t>
                      </w:r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);</w:t>
                      </w:r>
                    </w:p>
                    <w:p w14:paraId="3FB5E10D" w14:textId="7777777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HAL_UART_Transmit_IT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(&amp;huart</w:t>
                      </w:r>
                      <w:proofErr w:type="gram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3,uart</w:t>
                      </w:r>
                      <w:proofErr w:type="gram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_buf,sizeof(</w:t>
                      </w: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uart_buf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));</w:t>
                      </w:r>
                    </w:p>
                    <w:p w14:paraId="3F877A47" w14:textId="77777777" w:rsidR="00644B5D" w:rsidRPr="008C1C2A" w:rsidRDefault="00644B5D" w:rsidP="00644B5D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</w:rPr>
                      </w:pPr>
                      <w:proofErr w:type="spell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HAL_</w:t>
                      </w:r>
                      <w:proofErr w:type="gramStart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Delay</w:t>
                      </w:r>
                      <w:proofErr w:type="spell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proofErr w:type="gramEnd"/>
                      <w:r w:rsidRPr="008C1C2A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</w:rPr>
                        <w:t>100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C651B" w14:textId="77777777" w:rsidR="00DC3B88" w:rsidRDefault="00DC3B88" w:rsidP="00DC3B88">
      <w:pPr>
        <w:ind w:left="720"/>
        <w:rPr>
          <w:b/>
          <w:bCs/>
        </w:rPr>
      </w:pPr>
    </w:p>
    <w:p w14:paraId="486F8CC2" w14:textId="5336093D" w:rsidR="00DC3B88" w:rsidRPr="00DC3B88" w:rsidRDefault="008C1C2A" w:rsidP="00DC3B88">
      <w:pPr>
        <w:pStyle w:val="a5"/>
        <w:numPr>
          <w:ilvl w:val="0"/>
          <w:numId w:val="28"/>
        </w:numPr>
        <w:ind w:leftChars="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 xml:space="preserve">ART </w:t>
      </w:r>
      <w:r>
        <w:rPr>
          <w:rFonts w:hint="eastAsia"/>
          <w:b/>
          <w:bCs/>
        </w:rPr>
        <w:t xml:space="preserve">출력함수를 표준 라이브러리 함수인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문으로 사용할 수 있게 코드를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Pr="008C1C2A">
        <w:rPr>
          <w:b/>
          <w:bCs/>
        </w:rPr>
        <w:t>C:\Users\</w:t>
      </w:r>
      <w:r>
        <w:rPr>
          <w:rFonts w:hint="eastAsia"/>
          <w:b/>
          <w:bCs/>
        </w:rPr>
        <w:t>사용자</w:t>
      </w:r>
      <w:r w:rsidRPr="008C1C2A">
        <w:rPr>
          <w:b/>
          <w:bCs/>
        </w:rPr>
        <w:t>\STM32Cube\Repository\STM32Cube_FW_F4_V1.25.0\Projects\STM32F429ZI-Nucleo\Examples\UART\UART_Printf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참고하시오</w:t>
      </w:r>
      <w:proofErr w:type="spellEnd"/>
      <w:r>
        <w:rPr>
          <w:rFonts w:hint="eastAsia"/>
          <w:b/>
          <w:bCs/>
        </w:rPr>
        <w:t>.</w:t>
      </w:r>
    </w:p>
    <w:p w14:paraId="39A781B7" w14:textId="5B0D4D1D" w:rsidR="00DC3B88" w:rsidRDefault="00DC3B88" w:rsidP="00DC3B88">
      <w:pPr>
        <w:rPr>
          <w:b/>
          <w:bCs/>
        </w:rPr>
      </w:pPr>
    </w:p>
    <w:p w14:paraId="28543737" w14:textId="41D6FF1D" w:rsidR="008C1C2A" w:rsidRDefault="008C1C2A" w:rsidP="00DC3B88">
      <w:pPr>
        <w:rPr>
          <w:b/>
          <w:bCs/>
        </w:rPr>
      </w:pPr>
    </w:p>
    <w:p w14:paraId="7005D5F9" w14:textId="77777777" w:rsidR="008C1C2A" w:rsidRDefault="008C1C2A" w:rsidP="00DC3B88">
      <w:pPr>
        <w:rPr>
          <w:b/>
          <w:bCs/>
        </w:rPr>
      </w:pPr>
    </w:p>
    <w:p w14:paraId="6A282A49" w14:textId="77777777" w:rsidR="00DC3B88" w:rsidRDefault="00DC3B88" w:rsidP="00DC3B88">
      <w:pPr>
        <w:rPr>
          <w:b/>
          <w:bCs/>
        </w:rPr>
      </w:pPr>
    </w:p>
    <w:p w14:paraId="21EB2670" w14:textId="4F8F112B" w:rsidR="0014222B" w:rsidRDefault="008C1C2A" w:rsidP="00DC3B88">
      <w:pPr>
        <w:pStyle w:val="a5"/>
        <w:numPr>
          <w:ilvl w:val="0"/>
          <w:numId w:val="28"/>
        </w:numPr>
        <w:ind w:leftChars="0"/>
        <w:rPr>
          <w:b/>
          <w:bCs/>
        </w:rPr>
      </w:pPr>
      <w:proofErr w:type="spellStart"/>
      <w:r w:rsidRPr="008C1C2A">
        <w:rPr>
          <w:b/>
          <w:bCs/>
        </w:rPr>
        <w:t>HAL_UART_RxCpltCallback</w:t>
      </w:r>
      <w:proofErr w:type="spellEnd"/>
      <w:r>
        <w:rPr>
          <w:b/>
          <w:bCs/>
        </w:rPr>
        <w:t xml:space="preserve">() </w:t>
      </w:r>
      <w:r>
        <w:rPr>
          <w:rFonts w:hint="eastAsia"/>
          <w:b/>
          <w:bCs/>
        </w:rPr>
        <w:t xml:space="preserve">함수를 사용하여 인터럽트 방식의 </w:t>
      </w:r>
      <w:r>
        <w:rPr>
          <w:b/>
          <w:bCs/>
        </w:rPr>
        <w:t xml:space="preserve">UART </w:t>
      </w:r>
      <w:r>
        <w:rPr>
          <w:rFonts w:hint="eastAsia"/>
          <w:b/>
          <w:bCs/>
        </w:rPr>
        <w:t>r</w:t>
      </w:r>
      <w:r>
        <w:rPr>
          <w:b/>
          <w:bCs/>
        </w:rPr>
        <w:t>eceive</w:t>
      </w:r>
      <w:r>
        <w:rPr>
          <w:rFonts w:hint="eastAsia"/>
          <w:b/>
          <w:bCs/>
        </w:rPr>
        <w:t xml:space="preserve">함수를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숫자 </w:t>
      </w:r>
      <w:r>
        <w:rPr>
          <w:b/>
          <w:bCs/>
        </w:rPr>
        <w:t xml:space="preserve">2을 </w:t>
      </w:r>
      <w:r>
        <w:rPr>
          <w:rFonts w:hint="eastAsia"/>
          <w:b/>
          <w:bCs/>
        </w:rPr>
        <w:t xml:space="preserve">입력하면 </w:t>
      </w:r>
      <w:r>
        <w:rPr>
          <w:b/>
          <w:bCs/>
        </w:rPr>
        <w:t>LD2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>on/off</w:t>
      </w:r>
      <w:r>
        <w:rPr>
          <w:rFonts w:hint="eastAsia"/>
          <w:b/>
          <w:bCs/>
        </w:rPr>
        <w:t xml:space="preserve">되고 숫자 </w:t>
      </w:r>
      <w:r>
        <w:rPr>
          <w:b/>
          <w:bCs/>
        </w:rPr>
        <w:t>3</w:t>
      </w:r>
      <w:r>
        <w:rPr>
          <w:rFonts w:hint="eastAsia"/>
          <w:b/>
          <w:bCs/>
        </w:rPr>
        <w:t xml:space="preserve">을 입력하면 </w:t>
      </w:r>
      <w:r>
        <w:rPr>
          <w:b/>
          <w:bCs/>
        </w:rPr>
        <w:t>LD3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 xml:space="preserve">on/off </w:t>
      </w:r>
      <w:r>
        <w:rPr>
          <w:rFonts w:hint="eastAsia"/>
          <w:b/>
          <w:bCs/>
        </w:rPr>
        <w:t xml:space="preserve">되는 코드를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</w:p>
    <w:p w14:paraId="552E4A16" w14:textId="77777777" w:rsidR="00DC3B88" w:rsidRPr="008C1C2A" w:rsidRDefault="00DC3B88" w:rsidP="00DC3B88">
      <w:pPr>
        <w:rPr>
          <w:b/>
          <w:bCs/>
        </w:rPr>
      </w:pPr>
    </w:p>
    <w:p w14:paraId="6BDD1F0E" w14:textId="77777777" w:rsidR="00DC3B88" w:rsidRDefault="00DC3B88" w:rsidP="00DC3B88">
      <w:pPr>
        <w:rPr>
          <w:b/>
          <w:bCs/>
        </w:rPr>
      </w:pPr>
    </w:p>
    <w:p w14:paraId="1CFD5FF6" w14:textId="66166B00" w:rsidR="00DC3B88" w:rsidRDefault="00DC3B88" w:rsidP="00DC3B88">
      <w:pPr>
        <w:rPr>
          <w:b/>
          <w:bCs/>
        </w:rPr>
      </w:pPr>
    </w:p>
    <w:p w14:paraId="0513C0A3" w14:textId="61D1D453" w:rsidR="0013025A" w:rsidRDefault="0013025A" w:rsidP="00DC3B88">
      <w:pPr>
        <w:rPr>
          <w:b/>
          <w:bCs/>
        </w:rPr>
      </w:pPr>
    </w:p>
    <w:p w14:paraId="49CB6D50" w14:textId="1C2D64E4" w:rsidR="0013025A" w:rsidRDefault="0013025A" w:rsidP="00DC3B88">
      <w:pPr>
        <w:rPr>
          <w:b/>
          <w:bCs/>
        </w:rPr>
      </w:pPr>
    </w:p>
    <w:p w14:paraId="1484359B" w14:textId="2F092652" w:rsidR="0013025A" w:rsidRDefault="0013025A" w:rsidP="00DC3B88">
      <w:pPr>
        <w:rPr>
          <w:b/>
          <w:bCs/>
        </w:rPr>
      </w:pPr>
    </w:p>
    <w:p w14:paraId="0D0FD54F" w14:textId="77777777" w:rsidR="0013025A" w:rsidRDefault="0013025A" w:rsidP="00DC3B88">
      <w:pPr>
        <w:rPr>
          <w:b/>
          <w:bCs/>
        </w:rPr>
      </w:pPr>
    </w:p>
    <w:p w14:paraId="0A4EA39C" w14:textId="092A2BEA" w:rsidR="006E26EA" w:rsidRDefault="006E26EA" w:rsidP="00EB2D64">
      <w:pPr>
        <w:pStyle w:val="a5"/>
        <w:numPr>
          <w:ilvl w:val="0"/>
          <w:numId w:val="28"/>
        </w:numPr>
        <w:ind w:leftChars="0"/>
        <w:rPr>
          <w:b/>
          <w:bCs/>
        </w:rPr>
      </w:pPr>
      <w:r w:rsidRPr="006E26EA">
        <w:rPr>
          <w:rFonts w:hint="eastAsia"/>
          <w:b/>
          <w:bCs/>
        </w:rPr>
        <w:t xml:space="preserve">블루투스 모듈을 </w:t>
      </w:r>
      <w:proofErr w:type="spellStart"/>
      <w:r w:rsidRPr="006E26EA">
        <w:rPr>
          <w:rFonts w:hint="eastAsia"/>
          <w:b/>
          <w:bCs/>
        </w:rPr>
        <w:t>Nucleo</w:t>
      </w:r>
      <w:proofErr w:type="spellEnd"/>
      <w:r w:rsidRPr="006E26EA">
        <w:rPr>
          <w:rFonts w:hint="eastAsia"/>
          <w:b/>
          <w:bCs/>
        </w:rPr>
        <w:t xml:space="preserve">보드의 </w:t>
      </w:r>
      <w:r>
        <w:rPr>
          <w:rFonts w:hint="eastAsia"/>
          <w:b/>
          <w:bCs/>
        </w:rPr>
        <w:t>어떤</w:t>
      </w:r>
      <w:r w:rsidR="0037337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핀에 연결할지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결정하시오</w:t>
      </w:r>
      <w:proofErr w:type="spellEnd"/>
      <w:r>
        <w:rPr>
          <w:rFonts w:hint="eastAsia"/>
          <w:b/>
          <w:bCs/>
        </w:rPr>
        <w:t>.</w:t>
      </w:r>
    </w:p>
    <w:p w14:paraId="5C6420FE" w14:textId="43226EC2" w:rsidR="006E26EA" w:rsidRDefault="006E26EA" w:rsidP="006E26EA">
      <w:pPr>
        <w:rPr>
          <w:b/>
          <w:bCs/>
        </w:rPr>
      </w:pPr>
    </w:p>
    <w:p w14:paraId="1AFFD6DB" w14:textId="77777777" w:rsidR="003A45C6" w:rsidRPr="006E26EA" w:rsidRDefault="003A45C6" w:rsidP="006E26EA">
      <w:pPr>
        <w:rPr>
          <w:rFonts w:hint="eastAsia"/>
          <w:b/>
          <w:bCs/>
        </w:rPr>
      </w:pPr>
    </w:p>
    <w:p w14:paraId="25EB25A1" w14:textId="0AB40A8C" w:rsidR="006E26EA" w:rsidRDefault="006E26EA" w:rsidP="00EB2D64">
      <w:pPr>
        <w:pStyle w:val="a5"/>
        <w:numPr>
          <w:ilvl w:val="0"/>
          <w:numId w:val="28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아두이노와</w:t>
      </w:r>
      <w:proofErr w:type="spellEnd"/>
      <w:r>
        <w:rPr>
          <w:rFonts w:hint="eastAsia"/>
          <w:b/>
          <w:bCs/>
        </w:rPr>
        <w:t xml:space="preserve"> 같이 </w:t>
      </w:r>
      <w:r>
        <w:rPr>
          <w:b/>
          <w:bCs/>
        </w:rPr>
        <w:t xml:space="preserve">AT </w:t>
      </w:r>
      <w:r>
        <w:rPr>
          <w:rFonts w:hint="eastAsia"/>
          <w:b/>
          <w:bCs/>
        </w:rPr>
        <w:t xml:space="preserve">커맨드를 통신할 수 있는 코드를 </w:t>
      </w:r>
      <w:proofErr w:type="spellStart"/>
      <w:r>
        <w:rPr>
          <w:rFonts w:hint="eastAsia"/>
          <w:b/>
          <w:bCs/>
        </w:rPr>
        <w:t>추가하시오</w:t>
      </w:r>
      <w:proofErr w:type="spellEnd"/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 w:rsidRPr="006E26EA">
        <w:rPr>
          <w:rFonts w:hint="eastAsia"/>
          <w:b/>
          <w:bCs/>
        </w:rPr>
        <w:t xml:space="preserve">AT를 입력하면 OK가 출력되는 코드를 </w:t>
      </w:r>
      <w:proofErr w:type="spellStart"/>
      <w:r w:rsidRPr="006E26EA">
        <w:rPr>
          <w:rFonts w:hint="eastAsia"/>
          <w:b/>
          <w:bCs/>
        </w:rPr>
        <w:t>작성하시오</w:t>
      </w:r>
      <w:proofErr w:type="spellEnd"/>
      <w:r w:rsidRPr="006E26EA">
        <w:rPr>
          <w:rFonts w:hint="eastAsia"/>
          <w:b/>
          <w:bCs/>
        </w:rPr>
        <w:t>.</w:t>
      </w:r>
    </w:p>
    <w:p w14:paraId="5823E03E" w14:textId="1865893D" w:rsidR="0013025A" w:rsidRPr="006E26EA" w:rsidRDefault="008F3A7B" w:rsidP="006E26EA">
      <w:pPr>
        <w:rPr>
          <w:b/>
          <w:bCs/>
        </w:rPr>
      </w:pPr>
      <w:r w:rsidRPr="006E26EA">
        <w:rPr>
          <w:b/>
          <w:bCs/>
        </w:rPr>
        <w:t xml:space="preserve"> </w:t>
      </w:r>
    </w:p>
    <w:p w14:paraId="7DAA573D" w14:textId="0AE1B361" w:rsidR="0013025A" w:rsidRDefault="0013025A" w:rsidP="008F3A7B">
      <w:pPr>
        <w:rPr>
          <w:b/>
          <w:bCs/>
        </w:rPr>
      </w:pPr>
    </w:p>
    <w:p w14:paraId="0FAB393A" w14:textId="0CBC91FD" w:rsidR="0013025A" w:rsidRPr="008F3A7B" w:rsidRDefault="0013025A" w:rsidP="008F3A7B">
      <w:pPr>
        <w:rPr>
          <w:b/>
          <w:bCs/>
        </w:rPr>
      </w:pPr>
    </w:p>
    <w:sectPr w:rsidR="0013025A" w:rsidRPr="008F3A7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78BA" w14:textId="77777777" w:rsidR="00C91239" w:rsidRDefault="00C91239" w:rsidP="00644B5D">
      <w:pPr>
        <w:spacing w:after="0" w:line="240" w:lineRule="auto"/>
      </w:pPr>
      <w:r>
        <w:separator/>
      </w:r>
    </w:p>
  </w:endnote>
  <w:endnote w:type="continuationSeparator" w:id="0">
    <w:p w14:paraId="4A7E4243" w14:textId="77777777" w:rsidR="00C91239" w:rsidRDefault="00C91239" w:rsidP="0064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77B4F" w14:textId="77777777" w:rsidR="00C91239" w:rsidRDefault="00C91239" w:rsidP="00644B5D">
      <w:pPr>
        <w:spacing w:after="0" w:line="240" w:lineRule="auto"/>
      </w:pPr>
      <w:r>
        <w:separator/>
      </w:r>
    </w:p>
  </w:footnote>
  <w:footnote w:type="continuationSeparator" w:id="0">
    <w:p w14:paraId="57E58EC2" w14:textId="77777777" w:rsidR="00C91239" w:rsidRDefault="00C91239" w:rsidP="0064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47B7C"/>
    <w:multiLevelType w:val="hybridMultilevel"/>
    <w:tmpl w:val="2AD6DBC8"/>
    <w:lvl w:ilvl="0" w:tplc="4080EC28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28375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2F8DAA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0E0A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7FC6DD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7925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47867E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F7C6B8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DA7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8335D"/>
    <w:multiLevelType w:val="hybridMultilevel"/>
    <w:tmpl w:val="5FF26164"/>
    <w:lvl w:ilvl="0" w:tplc="B6765D4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C68F2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8E66DD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590F26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4161EB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0E02D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F2DFE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2F837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BD051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147F9"/>
    <w:multiLevelType w:val="hybridMultilevel"/>
    <w:tmpl w:val="B2145768"/>
    <w:lvl w:ilvl="0" w:tplc="41B42B66">
      <w:start w:val="85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F3258"/>
    <w:multiLevelType w:val="hybridMultilevel"/>
    <w:tmpl w:val="363E72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DB6F15"/>
    <w:multiLevelType w:val="hybridMultilevel"/>
    <w:tmpl w:val="71A8CB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706E4E"/>
    <w:multiLevelType w:val="hybridMultilevel"/>
    <w:tmpl w:val="EA4882F8"/>
    <w:lvl w:ilvl="0" w:tplc="CA9A0C0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CC07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C801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C14A5B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28A95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41C0CD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370CAC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4FC762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5463B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421C4"/>
    <w:multiLevelType w:val="hybridMultilevel"/>
    <w:tmpl w:val="1BCCE522"/>
    <w:lvl w:ilvl="0" w:tplc="06DC8B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B42B66">
      <w:start w:val="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6A0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C6482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61814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6E496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BED37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C7AE8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0A893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9022B"/>
    <w:multiLevelType w:val="hybridMultilevel"/>
    <w:tmpl w:val="BEDC8A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02F85"/>
    <w:multiLevelType w:val="hybridMultilevel"/>
    <w:tmpl w:val="6EE0F3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0212E"/>
    <w:multiLevelType w:val="hybridMultilevel"/>
    <w:tmpl w:val="E6D40DA2"/>
    <w:lvl w:ilvl="0" w:tplc="93F218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DEF05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E2AA0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C427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0C5D5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7542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B8387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8D8C2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7868E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B674B"/>
    <w:multiLevelType w:val="hybridMultilevel"/>
    <w:tmpl w:val="55D08A50"/>
    <w:lvl w:ilvl="0" w:tplc="93F218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DEF05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E2AA03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C427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0C5D5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7542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AB8387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8D8C2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7868E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6"/>
  </w:num>
  <w:num w:numId="5">
    <w:abstractNumId w:val="1"/>
  </w:num>
  <w:num w:numId="6">
    <w:abstractNumId w:val="7"/>
  </w:num>
  <w:num w:numId="7">
    <w:abstractNumId w:val="22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31"/>
  </w:num>
  <w:num w:numId="15">
    <w:abstractNumId w:val="32"/>
  </w:num>
  <w:num w:numId="16">
    <w:abstractNumId w:val="21"/>
  </w:num>
  <w:num w:numId="17">
    <w:abstractNumId w:val="19"/>
  </w:num>
  <w:num w:numId="18">
    <w:abstractNumId w:val="26"/>
  </w:num>
  <w:num w:numId="19">
    <w:abstractNumId w:val="33"/>
  </w:num>
  <w:num w:numId="20">
    <w:abstractNumId w:val="14"/>
  </w:num>
  <w:num w:numId="21">
    <w:abstractNumId w:val="20"/>
  </w:num>
  <w:num w:numId="22">
    <w:abstractNumId w:val="29"/>
  </w:num>
  <w:num w:numId="23">
    <w:abstractNumId w:val="17"/>
  </w:num>
  <w:num w:numId="24">
    <w:abstractNumId w:val="23"/>
  </w:num>
  <w:num w:numId="25">
    <w:abstractNumId w:val="27"/>
  </w:num>
  <w:num w:numId="26">
    <w:abstractNumId w:val="18"/>
  </w:num>
  <w:num w:numId="27">
    <w:abstractNumId w:val="16"/>
  </w:num>
  <w:num w:numId="28">
    <w:abstractNumId w:val="34"/>
  </w:num>
  <w:num w:numId="29">
    <w:abstractNumId w:val="4"/>
  </w:num>
  <w:num w:numId="30">
    <w:abstractNumId w:val="35"/>
  </w:num>
  <w:num w:numId="31">
    <w:abstractNumId w:val="2"/>
  </w:num>
  <w:num w:numId="32">
    <w:abstractNumId w:val="24"/>
  </w:num>
  <w:num w:numId="33">
    <w:abstractNumId w:val="9"/>
  </w:num>
  <w:num w:numId="34">
    <w:abstractNumId w:val="15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77C52"/>
    <w:rsid w:val="000E3B48"/>
    <w:rsid w:val="0013025A"/>
    <w:rsid w:val="001367BA"/>
    <w:rsid w:val="00140FA8"/>
    <w:rsid w:val="0014222B"/>
    <w:rsid w:val="001569A9"/>
    <w:rsid w:val="00211961"/>
    <w:rsid w:val="00274E63"/>
    <w:rsid w:val="002E1733"/>
    <w:rsid w:val="00316115"/>
    <w:rsid w:val="0037337D"/>
    <w:rsid w:val="003858E5"/>
    <w:rsid w:val="003A45C6"/>
    <w:rsid w:val="003D205D"/>
    <w:rsid w:val="004027B7"/>
    <w:rsid w:val="00412DE4"/>
    <w:rsid w:val="0049046B"/>
    <w:rsid w:val="00492ED1"/>
    <w:rsid w:val="004C7A55"/>
    <w:rsid w:val="005000AA"/>
    <w:rsid w:val="00500414"/>
    <w:rsid w:val="005036FC"/>
    <w:rsid w:val="0055591E"/>
    <w:rsid w:val="00557E1A"/>
    <w:rsid w:val="005653DB"/>
    <w:rsid w:val="005A3FDF"/>
    <w:rsid w:val="005C0C5B"/>
    <w:rsid w:val="005C2447"/>
    <w:rsid w:val="00644B5D"/>
    <w:rsid w:val="006776F7"/>
    <w:rsid w:val="006B1320"/>
    <w:rsid w:val="006E26EA"/>
    <w:rsid w:val="006F2A6C"/>
    <w:rsid w:val="006F3698"/>
    <w:rsid w:val="00724792"/>
    <w:rsid w:val="00745443"/>
    <w:rsid w:val="0077097D"/>
    <w:rsid w:val="0077270E"/>
    <w:rsid w:val="00831D94"/>
    <w:rsid w:val="008B69E3"/>
    <w:rsid w:val="008C1C2A"/>
    <w:rsid w:val="008F3A7B"/>
    <w:rsid w:val="00973859"/>
    <w:rsid w:val="00A20D04"/>
    <w:rsid w:val="00A27E7D"/>
    <w:rsid w:val="00AD52C0"/>
    <w:rsid w:val="00B20F82"/>
    <w:rsid w:val="00B6024A"/>
    <w:rsid w:val="00BB78E4"/>
    <w:rsid w:val="00BC0717"/>
    <w:rsid w:val="00BE1805"/>
    <w:rsid w:val="00C81828"/>
    <w:rsid w:val="00C91239"/>
    <w:rsid w:val="00CA03F7"/>
    <w:rsid w:val="00CB4B90"/>
    <w:rsid w:val="00DC3B88"/>
    <w:rsid w:val="00DF0090"/>
    <w:rsid w:val="00E25574"/>
    <w:rsid w:val="00E9699D"/>
    <w:rsid w:val="00EB08E4"/>
    <w:rsid w:val="00EF064A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8EDFC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44B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4B5D"/>
  </w:style>
  <w:style w:type="paragraph" w:styleId="a7">
    <w:name w:val="footer"/>
    <w:basedOn w:val="a"/>
    <w:link w:val="Char0"/>
    <w:uiPriority w:val="99"/>
    <w:unhideWhenUsed/>
    <w:rsid w:val="00644B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4B5D"/>
  </w:style>
  <w:style w:type="paragraph" w:styleId="a8">
    <w:name w:val="Normal (Web)"/>
    <w:basedOn w:val="a"/>
    <w:uiPriority w:val="99"/>
    <w:unhideWhenUsed/>
    <w:rsid w:val="00644B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86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26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7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991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337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141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328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260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025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2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02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92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055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482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14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939E-F3DF-47E1-84C6-9FF727A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29</cp:revision>
  <dcterms:created xsi:type="dcterms:W3CDTF">2017-10-23T08:31:00Z</dcterms:created>
  <dcterms:modified xsi:type="dcterms:W3CDTF">2020-12-30T12:19:00Z</dcterms:modified>
</cp:coreProperties>
</file>